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666"/>
        <w:gridCol w:w="2977"/>
      </w:tblGrid>
      <w:tr w:rsidR="008D5DE5" w:rsidRPr="003B6F24" w14:paraId="3CC9080B" w14:textId="77777777" w:rsidTr="00431CD9">
        <w:tc>
          <w:tcPr>
            <w:tcW w:w="4872" w:type="dxa"/>
          </w:tcPr>
          <w:p w14:paraId="27FF4142" w14:textId="1C72C86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الوادي</w:t>
            </w:r>
          </w:p>
        </w:tc>
        <w:tc>
          <w:tcPr>
            <w:tcW w:w="6666" w:type="dxa"/>
            <w:vMerge w:val="restart"/>
            <w:shd w:val="clear" w:color="auto" w:fill="C2D69B" w:themeFill="accent3" w:themeFillTint="99"/>
            <w:vAlign w:val="center"/>
          </w:tcPr>
          <w:p w14:paraId="0677544D" w14:textId="77777777" w:rsidR="008D5DE5" w:rsidRPr="003B6F24" w:rsidRDefault="008D5DE5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9C0DA" w14:textId="109416DA" w:rsidR="008D5DE5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8022C0">
              <w:rPr>
                <w:rFonts w:cs="ManaraDocs Amatti Font" w:hint="cs"/>
                <w:sz w:val="28"/>
                <w:szCs w:val="28"/>
                <w:rtl/>
                <w:lang w:bidi="ar-DZ"/>
              </w:rPr>
              <w:t>جانفي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8022C0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977" w:type="dxa"/>
          </w:tcPr>
          <w:p w14:paraId="64982B7B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D5DE5" w:rsidRPr="003B6F24" w14:paraId="15ED5B3E" w14:textId="77777777" w:rsidTr="00431CD9">
        <w:tc>
          <w:tcPr>
            <w:tcW w:w="4872" w:type="dxa"/>
          </w:tcPr>
          <w:p w14:paraId="0746593A" w14:textId="5CED865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حاسي خليفة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30D9C7A2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2DCC6938" w14:textId="77FF2EC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D5DE5" w:rsidRPr="003B6F24" w14:paraId="30D103F5" w14:textId="77777777" w:rsidTr="00431CD9">
        <w:tc>
          <w:tcPr>
            <w:tcW w:w="4872" w:type="dxa"/>
          </w:tcPr>
          <w:p w14:paraId="4DD22174" w14:textId="06FB1CB4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غبش السايح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115A475E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4F70AE06" w14:textId="40A95B3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D91976F" w14:textId="32E92F91" w:rsidR="008D5DE5" w:rsidRDefault="008D5DE5" w:rsidP="008D5DE5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00"/>
        <w:gridCol w:w="1002"/>
        <w:gridCol w:w="733"/>
        <w:gridCol w:w="992"/>
        <w:gridCol w:w="851"/>
        <w:gridCol w:w="850"/>
        <w:gridCol w:w="1416"/>
        <w:gridCol w:w="824"/>
        <w:gridCol w:w="964"/>
        <w:gridCol w:w="1150"/>
      </w:tblGrid>
      <w:tr w:rsidR="008939B6" w:rsidRPr="003472F0" w14:paraId="65CAFFD1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9C2D4E6" w14:textId="77DCB518" w:rsidR="00D155B0" w:rsidRPr="003472F0" w:rsidRDefault="003472F0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6E5431C" w14:textId="636AAB2F" w:rsidR="00D155B0" w:rsidRPr="00290C5D" w:rsidRDefault="003472F0" w:rsidP="003472F0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44C85EE" w14:textId="6865DE53" w:rsidR="00D155B0" w:rsidRPr="005662A6" w:rsidRDefault="00B23A53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06BABF80" w14:textId="0A2D4B2B" w:rsidR="00D155B0" w:rsidRPr="005662A6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5514247" w14:textId="33ACFEFD" w:rsidR="00D155B0" w:rsidRPr="003472F0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59688126" w14:textId="32F1040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192F631A" w14:textId="161BBB8A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49F99D2F" w14:textId="2E5306E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1FDFD508" w14:textId="77777777" w:rsidR="001E0E9A" w:rsidRPr="00ED1AAD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0FEB85" w14:textId="68FC61C1" w:rsidR="00D155B0" w:rsidRPr="003472F0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939B6" w:rsidRPr="003472F0" w14:paraId="511A9369" w14:textId="77777777" w:rsidTr="008939B6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37C4DF1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6AFAAAF" w14:textId="25B04FA5" w:rsidR="00F94E31" w:rsidRPr="003472F0" w:rsidRDefault="00C033C3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1916B1A2" w14:textId="2C7F6D39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644" w:type="dxa"/>
            <w:gridSpan w:val="4"/>
            <w:shd w:val="clear" w:color="auto" w:fill="E5DFEC" w:themeFill="accent4" w:themeFillTint="33"/>
            <w:vAlign w:val="center"/>
          </w:tcPr>
          <w:p w14:paraId="60D58133" w14:textId="51BDD283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733" w:type="dxa"/>
            <w:vMerge w:val="restart"/>
            <w:shd w:val="clear" w:color="auto" w:fill="E5DFEC" w:themeFill="accent4" w:themeFillTint="33"/>
            <w:vAlign w:val="center"/>
          </w:tcPr>
          <w:p w14:paraId="79CA6C39" w14:textId="6C2A6C89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A6B9B8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82FC127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B11D1E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25AF6C5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5DCB14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E88EE6C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362F569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39B6" w:rsidRPr="003472F0" w14:paraId="6679D543" w14:textId="77777777" w:rsidTr="008939B6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95FCD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2C11617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31D566F4" w14:textId="5970C246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2DB6C1D" w14:textId="228C1742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16CF8DB2" w14:textId="4D08EA4C" w:rsidR="00F94E31" w:rsidRPr="003472F0" w:rsidRDefault="007727E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37BB47D" w14:textId="33E830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14:paraId="2BC7FC8C" w14:textId="0BB357B2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14:paraId="3230583C" w14:textId="1F9F9B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733" w:type="dxa"/>
            <w:vMerge/>
            <w:shd w:val="clear" w:color="auto" w:fill="E5DFEC" w:themeFill="accent4" w:themeFillTint="33"/>
            <w:vAlign w:val="center"/>
          </w:tcPr>
          <w:p w14:paraId="03B5B35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CACE2C5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3F84902F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5B9C3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12B2462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C3A8229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4BA054F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60E90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E6CF2" w:rsidRPr="003472F0" w14:paraId="0756F8ED" w14:textId="77777777" w:rsidTr="00A251D8">
        <w:tc>
          <w:tcPr>
            <w:tcW w:w="482" w:type="dxa"/>
            <w:vAlign w:val="center"/>
          </w:tcPr>
          <w:p w14:paraId="04BFE989" w14:textId="30C5C8E7" w:rsidR="006E6CF2" w:rsidRPr="00986E6A" w:rsidRDefault="006E6CF2" w:rsidP="00CE5DF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516EE471" w14:textId="48A2BB4F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3(الهوية الوطنية  )</w:t>
            </w:r>
          </w:p>
        </w:tc>
        <w:tc>
          <w:tcPr>
            <w:tcW w:w="1218" w:type="dxa"/>
            <w:vAlign w:val="center"/>
          </w:tcPr>
          <w:p w14:paraId="263E9B51" w14:textId="09B75794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تجاهات</w:t>
            </w:r>
          </w:p>
        </w:tc>
        <w:tc>
          <w:tcPr>
            <w:tcW w:w="929" w:type="dxa"/>
            <w:vAlign w:val="center"/>
          </w:tcPr>
          <w:p w14:paraId="4AD94B37" w14:textId="4B161913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موز الوطنية</w:t>
            </w:r>
          </w:p>
        </w:tc>
        <w:tc>
          <w:tcPr>
            <w:tcW w:w="874" w:type="dxa"/>
            <w:vAlign w:val="center"/>
          </w:tcPr>
          <w:p w14:paraId="0D276030" w14:textId="29C3EE00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عل الأمر</w:t>
            </w:r>
          </w:p>
        </w:tc>
        <w:tc>
          <w:tcPr>
            <w:tcW w:w="868" w:type="dxa"/>
            <w:vAlign w:val="center"/>
          </w:tcPr>
          <w:p w14:paraId="3AA1D7CC" w14:textId="2778832D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نوين بالضم والكسر</w:t>
            </w:r>
          </w:p>
        </w:tc>
        <w:tc>
          <w:tcPr>
            <w:tcW w:w="900" w:type="dxa"/>
            <w:vAlign w:val="center"/>
          </w:tcPr>
          <w:p w14:paraId="6DE07616" w14:textId="046A9E32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أجلك يا جزائر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14:paraId="571F270C" w14:textId="35A8CDA4" w:rsidR="006E6CF2" w:rsidRPr="00A251D8" w:rsidRDefault="006E6CF2" w:rsidP="00A251D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م</w:t>
            </w:r>
          </w:p>
        </w:tc>
        <w:tc>
          <w:tcPr>
            <w:tcW w:w="733" w:type="dxa"/>
            <w:vMerge w:val="restart"/>
            <w:shd w:val="clear" w:color="auto" w:fill="92CDDC" w:themeFill="accent5" w:themeFillTint="99"/>
            <w:vAlign w:val="center"/>
          </w:tcPr>
          <w:p w14:paraId="0607092E" w14:textId="77777777" w:rsidR="006E6CF2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غناء نص </w:t>
            </w:r>
            <w:r w:rsidRPr="00AD268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علامات </w:t>
            </w:r>
            <w:r>
              <w:rPr>
                <w:rFonts w:hint="cs"/>
                <w:b/>
                <w:bCs/>
                <w:rtl/>
                <w:lang w:bidi="ar-DZ"/>
              </w:rPr>
              <w:t>الترقيم</w:t>
            </w:r>
          </w:p>
          <w:p w14:paraId="6129D757" w14:textId="56F7D099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D2687">
              <w:rPr>
                <w:rFonts w:hint="cs"/>
                <w:b/>
                <w:bCs/>
                <w:color w:val="FF0000"/>
                <w:highlight w:val="yellow"/>
                <w:rtl/>
                <w:lang w:bidi="ar-DZ"/>
              </w:rPr>
              <w:t>انجاز بطاقة السيرة الذاتية</w:t>
            </w:r>
          </w:p>
        </w:tc>
        <w:tc>
          <w:tcPr>
            <w:tcW w:w="992" w:type="dxa"/>
            <w:vAlign w:val="center"/>
          </w:tcPr>
          <w:p w14:paraId="1D371899" w14:textId="5345AA9E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حبة الحسنة</w:t>
            </w:r>
          </w:p>
        </w:tc>
        <w:tc>
          <w:tcPr>
            <w:tcW w:w="851" w:type="dxa"/>
            <w:vAlign w:val="center"/>
          </w:tcPr>
          <w:p w14:paraId="65B75FF3" w14:textId="434877BF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نوع الثقافي</w:t>
            </w:r>
          </w:p>
        </w:tc>
        <w:tc>
          <w:tcPr>
            <w:tcW w:w="850" w:type="dxa"/>
            <w:vAlign w:val="center"/>
          </w:tcPr>
          <w:p w14:paraId="46E8DA39" w14:textId="0F5322F5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اجات الغذائية للنبات الأخضر</w:t>
            </w:r>
          </w:p>
        </w:tc>
        <w:tc>
          <w:tcPr>
            <w:tcW w:w="1416" w:type="dxa"/>
            <w:vAlign w:val="center"/>
          </w:tcPr>
          <w:p w14:paraId="0AA38066" w14:textId="13E8EFB8" w:rsidR="006E6CF2" w:rsidRPr="00EC06D3" w:rsidRDefault="006E6CF2" w:rsidP="00CE5DFA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اعداد من 0 إلى 9999 (2)</w:t>
            </w:r>
          </w:p>
          <w:p w14:paraId="3D8179FC" w14:textId="67F8D545" w:rsidR="006E6CF2" w:rsidRPr="00EC06D3" w:rsidRDefault="006E6CF2" w:rsidP="00CE5DFA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تتالية الاعداد 9999</w:t>
            </w:r>
          </w:p>
          <w:p w14:paraId="6E089A97" w14:textId="613F5D73" w:rsidR="006E6CF2" w:rsidRPr="003472F0" w:rsidRDefault="006E6CF2" w:rsidP="00CE5DFA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حور تناظر شكل + الانشاء بالتناظر (دمج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1F838C" w14:textId="22900EE3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آثار القديمة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30672E4" w14:textId="5A2623D3" w:rsidR="006E6CF2" w:rsidRPr="003472F0" w:rsidRDefault="006E6CF2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6ACCCE9" w14:textId="77777777" w:rsidR="006E6CF2" w:rsidRPr="00CE5DFA" w:rsidRDefault="006E6CF2" w:rsidP="00CE5DF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تشكيل الثنائي </w:t>
            </w:r>
          </w:p>
          <w:p w14:paraId="0972774A" w14:textId="470546F8" w:rsidR="006E6CF2" w:rsidRPr="00CE5DFA" w:rsidRDefault="006E6CF2" w:rsidP="00CE5DF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>أنشودة الماء</w:t>
            </w:r>
          </w:p>
        </w:tc>
      </w:tr>
      <w:tr w:rsidR="006E6CF2" w:rsidRPr="003472F0" w14:paraId="52F21B18" w14:textId="77777777" w:rsidTr="002159C9">
        <w:tc>
          <w:tcPr>
            <w:tcW w:w="482" w:type="dxa"/>
            <w:vAlign w:val="center"/>
          </w:tcPr>
          <w:p w14:paraId="0AF73720" w14:textId="0563E409" w:rsidR="006E6CF2" w:rsidRDefault="006E6CF2" w:rsidP="006E6CF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90A8FAE" w14:textId="77777777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4789" w:type="dxa"/>
            <w:gridSpan w:val="5"/>
            <w:shd w:val="clear" w:color="auto" w:fill="F2DBDB" w:themeFill="accent2" w:themeFillTint="33"/>
            <w:vAlign w:val="center"/>
          </w:tcPr>
          <w:p w14:paraId="38715C21" w14:textId="38CFFF9E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 + دعم وتقويم المقطع 3</w:t>
            </w:r>
          </w:p>
        </w:tc>
        <w:tc>
          <w:tcPr>
            <w:tcW w:w="1002" w:type="dxa"/>
            <w:vMerge/>
            <w:textDirection w:val="btLr"/>
            <w:vAlign w:val="center"/>
          </w:tcPr>
          <w:p w14:paraId="6FE84144" w14:textId="77777777" w:rsidR="006E6CF2" w:rsidRPr="00A251D8" w:rsidRDefault="006E6CF2" w:rsidP="006E6CF2">
            <w:pPr>
              <w:bidi/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3" w:type="dxa"/>
            <w:vMerge/>
            <w:shd w:val="clear" w:color="auto" w:fill="92CDDC" w:themeFill="accent5" w:themeFillTint="99"/>
            <w:vAlign w:val="center"/>
          </w:tcPr>
          <w:p w14:paraId="3C1CC165" w14:textId="77777777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634048D" w14:textId="24374397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لوات الخمس</w:t>
            </w:r>
          </w:p>
        </w:tc>
        <w:tc>
          <w:tcPr>
            <w:tcW w:w="851" w:type="dxa"/>
            <w:vAlign w:val="center"/>
          </w:tcPr>
          <w:p w14:paraId="049F6C4B" w14:textId="7728C195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دات والتقاليد في وطني</w:t>
            </w:r>
          </w:p>
        </w:tc>
        <w:tc>
          <w:tcPr>
            <w:tcW w:w="850" w:type="dxa"/>
            <w:vAlign w:val="center"/>
          </w:tcPr>
          <w:p w14:paraId="730A2F44" w14:textId="71976723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كاثر بواسطة البذور</w:t>
            </w:r>
          </w:p>
        </w:tc>
        <w:tc>
          <w:tcPr>
            <w:tcW w:w="1416" w:type="dxa"/>
            <w:vAlign w:val="center"/>
          </w:tcPr>
          <w:p w14:paraId="585CAD36" w14:textId="77777777" w:rsidR="006E6CF2" w:rsidRPr="00EC06D3" w:rsidRDefault="006E6CF2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وحدات قياس الطول</w:t>
            </w:r>
          </w:p>
          <w:p w14:paraId="766DE86D" w14:textId="77777777" w:rsidR="006E6CF2" w:rsidRPr="00EC06D3" w:rsidRDefault="006E6CF2" w:rsidP="006E6CF2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علاقات حسابية بين الاعداد</w:t>
            </w:r>
          </w:p>
          <w:p w14:paraId="68C4427B" w14:textId="717A8871" w:rsidR="006E6CF2" w:rsidRPr="00EC06D3" w:rsidRDefault="006E6CF2" w:rsidP="006E6CF2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جمع والطرح  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C374F69" w14:textId="77777777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EE4A1D" w14:textId="04D15828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لاقة بين نشاط الانسان والبيئة</w:t>
            </w:r>
          </w:p>
        </w:tc>
        <w:tc>
          <w:tcPr>
            <w:tcW w:w="1150" w:type="dxa"/>
            <w:vAlign w:val="center"/>
          </w:tcPr>
          <w:p w14:paraId="509DDB47" w14:textId="6E2FA8CE" w:rsidR="006E6CF2" w:rsidRPr="00CE5DFA" w:rsidRDefault="006E6CF2" w:rsidP="006E6CF2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</w:tc>
      </w:tr>
      <w:tr w:rsidR="006E6CF2" w:rsidRPr="003472F0" w14:paraId="486527D0" w14:textId="77777777" w:rsidTr="00A251D8">
        <w:tc>
          <w:tcPr>
            <w:tcW w:w="482" w:type="dxa"/>
            <w:vAlign w:val="center"/>
          </w:tcPr>
          <w:p w14:paraId="1EFCF316" w14:textId="642FE2EB" w:rsidR="006E6CF2" w:rsidRDefault="006E6CF2" w:rsidP="006E6CF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064EC8" w14:textId="31A544C0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4 (الطبيعة والبيئة )</w:t>
            </w:r>
          </w:p>
        </w:tc>
        <w:tc>
          <w:tcPr>
            <w:tcW w:w="1218" w:type="dxa"/>
            <w:vAlign w:val="center"/>
          </w:tcPr>
          <w:p w14:paraId="32094CE9" w14:textId="51E2010B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اعة / اليوم /ال</w:t>
            </w:r>
            <w:r w:rsidR="002159C9">
              <w:rPr>
                <w:rFonts w:hint="cs"/>
                <w:b/>
                <w:bCs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سبوع /الشهر </w:t>
            </w:r>
          </w:p>
        </w:tc>
        <w:tc>
          <w:tcPr>
            <w:tcW w:w="929" w:type="dxa"/>
            <w:vAlign w:val="center"/>
          </w:tcPr>
          <w:p w14:paraId="29D862F5" w14:textId="2E0E6CC7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صوات في الطبيعة</w:t>
            </w:r>
          </w:p>
        </w:tc>
        <w:tc>
          <w:tcPr>
            <w:tcW w:w="874" w:type="dxa"/>
            <w:vAlign w:val="center"/>
          </w:tcPr>
          <w:p w14:paraId="6D592273" w14:textId="7A6FC92F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</w:t>
            </w:r>
          </w:p>
        </w:tc>
        <w:tc>
          <w:tcPr>
            <w:tcW w:w="868" w:type="dxa"/>
            <w:vAlign w:val="center"/>
          </w:tcPr>
          <w:p w14:paraId="0F8B80A1" w14:textId="2D860770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مائر المتكلم</w:t>
            </w:r>
          </w:p>
        </w:tc>
        <w:tc>
          <w:tcPr>
            <w:tcW w:w="900" w:type="dxa"/>
            <w:vAlign w:val="center"/>
          </w:tcPr>
          <w:p w14:paraId="75D254DC" w14:textId="09D814CE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حونة سي لونيس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14:paraId="210E7ADA" w14:textId="23DEAD6F" w:rsidR="006E6CF2" w:rsidRPr="00A251D8" w:rsidRDefault="006E6CF2" w:rsidP="006E6CF2">
            <w:pPr>
              <w:bidi/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A251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طبيعة + نشيد الشجرة </w:t>
            </w:r>
          </w:p>
        </w:tc>
        <w:tc>
          <w:tcPr>
            <w:tcW w:w="733" w:type="dxa"/>
            <w:vMerge w:val="restart"/>
            <w:shd w:val="clear" w:color="auto" w:fill="92CDDC" w:themeFill="accent5" w:themeFillTint="99"/>
            <w:vAlign w:val="center"/>
          </w:tcPr>
          <w:p w14:paraId="66330536" w14:textId="77777777" w:rsidR="006E6CF2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تاج نص سردي مغني بحوار </w:t>
            </w:r>
          </w:p>
          <w:p w14:paraId="438BCBA5" w14:textId="4E5BCD9F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A251D8">
              <w:rPr>
                <w:rFonts w:hint="cs"/>
                <w:b/>
                <w:bCs/>
                <w:color w:val="FF0000"/>
                <w:highlight w:val="yellow"/>
                <w:rtl/>
                <w:lang w:bidi="ar-DZ"/>
              </w:rPr>
              <w:t>كتابة لافتات لحماية البيئة</w:t>
            </w:r>
          </w:p>
        </w:tc>
        <w:tc>
          <w:tcPr>
            <w:tcW w:w="992" w:type="dxa"/>
            <w:vAlign w:val="center"/>
          </w:tcPr>
          <w:p w14:paraId="65105999" w14:textId="789DF8EB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رة العاديات </w:t>
            </w:r>
          </w:p>
        </w:tc>
        <w:tc>
          <w:tcPr>
            <w:tcW w:w="851" w:type="dxa"/>
            <w:vMerge w:val="restart"/>
            <w:vAlign w:val="center"/>
          </w:tcPr>
          <w:p w14:paraId="3F4A288F" w14:textId="5F633559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غتي العربية ولغتي </w:t>
            </w:r>
            <w:r w:rsidRPr="00A251D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مازيغية </w:t>
            </w:r>
          </w:p>
        </w:tc>
        <w:tc>
          <w:tcPr>
            <w:tcW w:w="850" w:type="dxa"/>
            <w:vAlign w:val="center"/>
          </w:tcPr>
          <w:p w14:paraId="1B02D7F5" w14:textId="7C027969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ماط أخرى للتكاثر</w:t>
            </w:r>
          </w:p>
        </w:tc>
        <w:tc>
          <w:tcPr>
            <w:tcW w:w="1416" w:type="dxa"/>
            <w:vAlign w:val="center"/>
          </w:tcPr>
          <w:p w14:paraId="05F8A86F" w14:textId="77777777" w:rsidR="006E6CF2" w:rsidRDefault="006E6CF2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الطرح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بالاضافة</w:t>
            </w:r>
            <w:proofErr w:type="spellEnd"/>
          </w:p>
          <w:p w14:paraId="2F626465" w14:textId="77777777" w:rsidR="006E6CF2" w:rsidRDefault="006E6CF2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ضرب (1)</w:t>
            </w:r>
          </w:p>
          <w:p w14:paraId="57239BF5" w14:textId="6CB247C3" w:rsidR="006E6CF2" w:rsidRPr="00EC06D3" w:rsidRDefault="006E6CF2" w:rsidP="006E6CF2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الحساب بتمعن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2EA90" w14:textId="0E77F236" w:rsidR="006E6CF2" w:rsidRDefault="006E6CF2" w:rsidP="006E6CF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قديم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28D40A6" w14:textId="77777777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A93CA86" w14:textId="77777777" w:rsidR="006E6CF2" w:rsidRPr="00CE5DFA" w:rsidRDefault="006E6CF2" w:rsidP="006E6CF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تشكيل الثنائي </w:t>
            </w:r>
          </w:p>
          <w:p w14:paraId="6FF5EBD4" w14:textId="02CD4668" w:rsidR="006E6CF2" w:rsidRPr="00CE5DFA" w:rsidRDefault="006E6CF2" w:rsidP="006E6CF2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>أنشودة الماء</w:t>
            </w:r>
          </w:p>
        </w:tc>
      </w:tr>
      <w:tr w:rsidR="006E6CF2" w:rsidRPr="003472F0" w14:paraId="17ACB278" w14:textId="77777777" w:rsidTr="00CE5DFA">
        <w:tc>
          <w:tcPr>
            <w:tcW w:w="482" w:type="dxa"/>
            <w:vAlign w:val="center"/>
          </w:tcPr>
          <w:p w14:paraId="2E984190" w14:textId="5BB54CAE" w:rsidR="006E6CF2" w:rsidRPr="00986E6A" w:rsidRDefault="006E6CF2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22180443" w14:textId="77777777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0E6834BE" w14:textId="46A5B0E1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ضمائر المتصلة</w:t>
            </w:r>
          </w:p>
        </w:tc>
        <w:tc>
          <w:tcPr>
            <w:tcW w:w="929" w:type="dxa"/>
            <w:vAlign w:val="center"/>
          </w:tcPr>
          <w:p w14:paraId="4EBC0B8E" w14:textId="32D42A41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سماء الطيو</w:t>
            </w:r>
            <w:r w:rsidR="00EC73A1">
              <w:rPr>
                <w:rFonts w:hint="cs"/>
                <w:b/>
                <w:bCs/>
                <w:rtl/>
                <w:lang w:bidi="ar-DZ"/>
              </w:rPr>
              <w:t>ر</w:t>
            </w:r>
          </w:p>
        </w:tc>
        <w:tc>
          <w:tcPr>
            <w:tcW w:w="874" w:type="dxa"/>
            <w:vAlign w:val="center"/>
          </w:tcPr>
          <w:p w14:paraId="1F1418B6" w14:textId="06340E21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اسمية</w:t>
            </w:r>
          </w:p>
        </w:tc>
        <w:tc>
          <w:tcPr>
            <w:tcW w:w="868" w:type="dxa"/>
            <w:vAlign w:val="center"/>
          </w:tcPr>
          <w:p w14:paraId="6104B497" w14:textId="424FB48E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فتوحة في الأفعال</w:t>
            </w:r>
          </w:p>
        </w:tc>
        <w:tc>
          <w:tcPr>
            <w:tcW w:w="900" w:type="dxa"/>
            <w:vAlign w:val="center"/>
          </w:tcPr>
          <w:p w14:paraId="0C90E0B9" w14:textId="55DC427E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صول الأربعة</w:t>
            </w:r>
          </w:p>
        </w:tc>
        <w:tc>
          <w:tcPr>
            <w:tcW w:w="1002" w:type="dxa"/>
            <w:vMerge/>
            <w:vAlign w:val="center"/>
          </w:tcPr>
          <w:p w14:paraId="2D09C0D8" w14:textId="658EFE57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33" w:type="dxa"/>
            <w:vMerge/>
            <w:shd w:val="clear" w:color="auto" w:fill="92CDDC" w:themeFill="accent5" w:themeFillTint="99"/>
            <w:vAlign w:val="center"/>
          </w:tcPr>
          <w:p w14:paraId="6A37FBAD" w14:textId="3E4616DC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0BF1A8E" w14:textId="4B60E6D2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باب النبي </w:t>
            </w:r>
            <w:r>
              <w:rPr>
                <w:b/>
                <w:bCs/>
                <w:lang w:bidi="ar-DZ"/>
              </w:rPr>
              <w:sym w:font="AGA Arabesque" w:char="F072"/>
            </w:r>
          </w:p>
        </w:tc>
        <w:tc>
          <w:tcPr>
            <w:tcW w:w="851" w:type="dxa"/>
            <w:vMerge/>
            <w:vAlign w:val="center"/>
          </w:tcPr>
          <w:p w14:paraId="3E6A72FB" w14:textId="305C17E4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14C9E646" w14:textId="5F83D9AF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ء الحنفية</w:t>
            </w:r>
          </w:p>
        </w:tc>
        <w:tc>
          <w:tcPr>
            <w:tcW w:w="1416" w:type="dxa"/>
            <w:vAlign w:val="center"/>
          </w:tcPr>
          <w:p w14:paraId="6042EEC8" w14:textId="77777777" w:rsidR="006E6CF2" w:rsidRDefault="006E6CF2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أجند معارفي </w:t>
            </w:r>
          </w:p>
          <w:p w14:paraId="02CF5131" w14:textId="77777777" w:rsidR="006E6CF2" w:rsidRDefault="006E6CF2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حصيلة </w:t>
            </w:r>
          </w:p>
          <w:p w14:paraId="2093B744" w14:textId="666A72CE" w:rsidR="006E6CF2" w:rsidRPr="003472F0" w:rsidRDefault="006E6CF2" w:rsidP="006E6CF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عالجة 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5DEA6925" w14:textId="6762D130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4D08830" w14:textId="1CC336E9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عمل الإنتاجي وفوائده </w:t>
            </w:r>
          </w:p>
        </w:tc>
        <w:tc>
          <w:tcPr>
            <w:tcW w:w="1150" w:type="dxa"/>
            <w:vAlign w:val="center"/>
          </w:tcPr>
          <w:p w14:paraId="4F054173" w14:textId="081E4C9C" w:rsidR="006E6CF2" w:rsidRPr="003472F0" w:rsidRDefault="006E6CF2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لوان الباردة</w:t>
            </w:r>
          </w:p>
        </w:tc>
      </w:tr>
    </w:tbl>
    <w:p w14:paraId="1962EBC1" w14:textId="77777777" w:rsidR="008D5DE5" w:rsidRDefault="008D5DE5" w:rsidP="003472F0">
      <w:pPr>
        <w:bidi/>
        <w:jc w:val="center"/>
        <w:rPr>
          <w:rtl/>
          <w:lang w:bidi="ar-DZ"/>
        </w:rPr>
      </w:pPr>
    </w:p>
    <w:p w14:paraId="02FB0290" w14:textId="77777777" w:rsidR="008D5DE5" w:rsidRDefault="008D5DE5" w:rsidP="008D5DE5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6704606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00337589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43375A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3258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14C98"/>
    <w:rsid w:val="002159C9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E1B4A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6CF2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022C0"/>
    <w:rsid w:val="008149C3"/>
    <w:rsid w:val="00816EE1"/>
    <w:rsid w:val="00817128"/>
    <w:rsid w:val="008279E3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251D8"/>
    <w:rsid w:val="00A662E7"/>
    <w:rsid w:val="00A94E31"/>
    <w:rsid w:val="00AA58C9"/>
    <w:rsid w:val="00AB0C4B"/>
    <w:rsid w:val="00AD1A91"/>
    <w:rsid w:val="00AD2687"/>
    <w:rsid w:val="00AE2423"/>
    <w:rsid w:val="00AF70C3"/>
    <w:rsid w:val="00B23A53"/>
    <w:rsid w:val="00B23D36"/>
    <w:rsid w:val="00B30B5F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CE5DFA"/>
    <w:rsid w:val="00D155B0"/>
    <w:rsid w:val="00D16C91"/>
    <w:rsid w:val="00D2152D"/>
    <w:rsid w:val="00D40090"/>
    <w:rsid w:val="00D43FC2"/>
    <w:rsid w:val="00D80453"/>
    <w:rsid w:val="00DB0459"/>
    <w:rsid w:val="00DC7CE5"/>
    <w:rsid w:val="00DD217E"/>
    <w:rsid w:val="00DF5E2F"/>
    <w:rsid w:val="00DF6334"/>
    <w:rsid w:val="00E05506"/>
    <w:rsid w:val="00E3371E"/>
    <w:rsid w:val="00E36304"/>
    <w:rsid w:val="00E67360"/>
    <w:rsid w:val="00EA2012"/>
    <w:rsid w:val="00EA7753"/>
    <w:rsid w:val="00EB37B1"/>
    <w:rsid w:val="00EC73A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3</cp:revision>
  <dcterms:created xsi:type="dcterms:W3CDTF">2024-09-21T17:27:00Z</dcterms:created>
  <dcterms:modified xsi:type="dcterms:W3CDTF">2024-12-28T21:15:00Z</dcterms:modified>
</cp:coreProperties>
</file>